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0E51" w14:textId="276D40D7" w:rsidR="00CC641D" w:rsidRPr="006E30CC" w:rsidRDefault="00CC641D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6E30CC">
        <w:rPr>
          <w:rFonts w:eastAsia="Times New Roman" w:cstheme="minorHAnsi"/>
          <w:b/>
          <w:bCs/>
          <w:iCs/>
          <w:sz w:val="24"/>
          <w:szCs w:val="24"/>
          <w:lang w:eastAsia="ar-SA"/>
        </w:rPr>
        <w:t>FORMULARZ OFERTOWY</w:t>
      </w:r>
    </w:p>
    <w:p w14:paraId="1577BCB5" w14:textId="77777777" w:rsidR="00F46807" w:rsidRPr="006E30CC" w:rsidRDefault="00F46807" w:rsidP="00F46807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</w:p>
    <w:p w14:paraId="51F15EBB" w14:textId="77777777" w:rsidR="00FA2E25" w:rsidRPr="006E30CC" w:rsidRDefault="00FA2E25" w:rsidP="00FA2E25">
      <w:pPr>
        <w:spacing w:after="0" w:line="360" w:lineRule="auto"/>
        <w:rPr>
          <w:rFonts w:cstheme="minorHAnsi"/>
          <w:bCs/>
          <w:spacing w:val="2"/>
        </w:rPr>
      </w:pPr>
      <w:r w:rsidRPr="006E30CC">
        <w:rPr>
          <w:rFonts w:cstheme="minorHAnsi"/>
          <w:bCs/>
          <w:spacing w:val="2"/>
        </w:rPr>
        <w:t xml:space="preserve">Zamawiający - </w:t>
      </w:r>
      <w:r w:rsidRPr="006E30CC">
        <w:rPr>
          <w:rStyle w:val="Wyrnieniedelikatne"/>
          <w:rFonts w:cstheme="minorHAnsi"/>
        </w:rPr>
        <w:t>Województwo Mazowieckie, ul. Jagiellońska 26, 03-719 Warszawa</w:t>
      </w:r>
    </w:p>
    <w:p w14:paraId="1F2E57FA" w14:textId="4FC62F84" w:rsidR="007267F1" w:rsidRPr="006E30CC" w:rsidRDefault="004808BC" w:rsidP="006C7494">
      <w:pPr>
        <w:pStyle w:val="TableParagraph"/>
        <w:spacing w:before="142"/>
        <w:rPr>
          <w:rStyle w:val="Wyrnieniedelikatne"/>
          <w:rFonts w:asciiTheme="minorHAnsi" w:hAnsiTheme="minorHAnsi" w:cstheme="minorHAnsi"/>
          <w:iCs w:val="0"/>
        </w:rPr>
      </w:pPr>
      <w:r w:rsidRPr="006E30CC">
        <w:rPr>
          <w:rFonts w:asciiTheme="minorHAnsi" w:hAnsiTheme="minorHAnsi" w:cstheme="minorHAnsi"/>
          <w:bCs/>
          <w:spacing w:val="2"/>
        </w:rPr>
        <w:t>Oferta na zapytanie ofertowe nr</w:t>
      </w:r>
      <w:r w:rsidR="007267F1" w:rsidRPr="006E30CC">
        <w:rPr>
          <w:rFonts w:asciiTheme="minorHAnsi" w:hAnsiTheme="minorHAnsi" w:cstheme="minorHAnsi"/>
          <w:bCs/>
          <w:spacing w:val="2"/>
        </w:rPr>
        <w:t xml:space="preserve"> </w:t>
      </w:r>
      <w:r w:rsidR="005F6BCE" w:rsidRPr="006E30CC">
        <w:rPr>
          <w:rFonts w:asciiTheme="minorHAnsi" w:hAnsiTheme="minorHAnsi" w:cstheme="minorHAnsi"/>
          <w:bCs/>
          <w:spacing w:val="2"/>
        </w:rPr>
        <w:t>OR-AG-II.2601.45.2023.</w:t>
      </w:r>
      <w:r w:rsidR="007267F1" w:rsidRPr="006E30CC">
        <w:rPr>
          <w:rFonts w:asciiTheme="minorHAnsi" w:hAnsiTheme="minorHAnsi" w:cstheme="minorHAnsi"/>
          <w:bCs/>
          <w:spacing w:val="2"/>
        </w:rPr>
        <w:t xml:space="preserve"> </w:t>
      </w:r>
      <w:sdt>
        <w:sdtPr>
          <w:rPr>
            <w:rFonts w:asciiTheme="minorHAnsi" w:hAnsiTheme="minorHAnsi" w:cstheme="minorHAnsi"/>
          </w:rPr>
          <w:alias w:val="Wprowadź znak pisma"/>
          <w:tag w:val="Znak pisma"/>
          <w:id w:val="1478027010"/>
          <w:placeholder>
            <w:docPart w:val="3FC849FE56D240B089FA6A48D48765D6"/>
          </w:placeholder>
          <w:docPartList>
            <w:docPartGallery w:val="Quick Parts"/>
          </w:docPartList>
        </w:sdtPr>
        <w:sdtContent>
          <w:r w:rsidR="005F6BCE" w:rsidRPr="006E30CC">
            <w:rPr>
              <w:rFonts w:asciiTheme="minorHAnsi" w:hAnsiTheme="minorHAnsi" w:cstheme="minorHAnsi"/>
            </w:rPr>
            <w:t>SK</w:t>
          </w:r>
        </w:sdtContent>
      </w:sdt>
      <w:r w:rsidRPr="006E30CC">
        <w:rPr>
          <w:rFonts w:asciiTheme="minorHAnsi" w:hAnsiTheme="minorHAnsi" w:cstheme="minorHAnsi"/>
          <w:bCs/>
          <w:spacing w:val="2"/>
        </w:rPr>
        <w:t xml:space="preserve">, do zamówienia </w:t>
      </w:r>
      <w:r w:rsidR="007C4F46" w:rsidRPr="006E30CC">
        <w:rPr>
          <w:rFonts w:asciiTheme="minorHAnsi" w:hAnsiTheme="minorHAnsi" w:cstheme="minorHAnsi"/>
          <w:bCs/>
          <w:spacing w:val="2"/>
        </w:rPr>
        <w:t>na</w:t>
      </w:r>
      <w:r w:rsidR="00A43A8E" w:rsidRPr="006E30CC">
        <w:rPr>
          <w:rFonts w:asciiTheme="minorHAnsi" w:hAnsiTheme="minorHAnsi" w:cstheme="minorHAnsi"/>
          <w:bCs/>
          <w:spacing w:val="2"/>
        </w:rPr>
        <w:t>: ‘’</w:t>
      </w:r>
      <w:r w:rsidR="00A43A8E" w:rsidRPr="006E30CC">
        <w:rPr>
          <w:rFonts w:asciiTheme="minorHAnsi" w:hAnsiTheme="minorHAnsi" w:cstheme="minorHAnsi"/>
        </w:rPr>
        <w:t xml:space="preserve">Opracowanie graficzne, wykonanie i dostawę teczek A 4 i A 3 z nadrukiem „Marszałek Województwa Mazowieckiego” oraz herbu województwa w 2023 r. </w:t>
      </w:r>
      <w:r w:rsidR="00BC44F5" w:rsidRPr="006E30CC">
        <w:rPr>
          <w:rFonts w:asciiTheme="minorHAnsi" w:hAnsiTheme="minorHAnsi" w:cstheme="minorHAnsi"/>
        </w:rPr>
        <w:t>do Urzędu Marszałkowskiego Województwa Mazowieckiego w Warszawie</w:t>
      </w:r>
      <w:r w:rsidR="00A656B3" w:rsidRPr="006E30CC">
        <w:rPr>
          <w:rFonts w:asciiTheme="minorHAnsi" w:hAnsiTheme="minorHAnsi" w:cstheme="minorHAnsi"/>
        </w:rPr>
        <w:t>.</w:t>
      </w:r>
    </w:p>
    <w:p w14:paraId="47304FA0" w14:textId="7BD42115" w:rsidR="00345DF1" w:rsidRPr="006E30CC" w:rsidRDefault="00345DF1" w:rsidP="00345DF1">
      <w:pPr>
        <w:keepNext/>
        <w:suppressAutoHyphens/>
        <w:spacing w:before="240" w:after="0" w:line="240" w:lineRule="auto"/>
        <w:outlineLvl w:val="1"/>
        <w:rPr>
          <w:rFonts w:eastAsia="Times New Roman" w:cstheme="minorHAnsi"/>
          <w:lang w:eastAsia="ar-SA"/>
        </w:rPr>
      </w:pPr>
      <w:r w:rsidRPr="006E30CC">
        <w:rPr>
          <w:rFonts w:eastAsia="Times New Roman" w:cstheme="minorHAnsi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6E30CC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</w:p>
    <w:p w14:paraId="2B783F59" w14:textId="3224DBD4" w:rsidR="00345DF1" w:rsidRPr="006E30CC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  <w:r w:rsidRPr="006E30CC">
        <w:rPr>
          <w:rFonts w:eastAsia="Times New Roman" w:cstheme="minorHAnsi"/>
          <w:lang w:eastAsia="ar-SA"/>
        </w:rPr>
        <w:t>Adres Wykonawcy: ………</w:t>
      </w:r>
    </w:p>
    <w:p w14:paraId="68FA0CD2" w14:textId="468BC91B" w:rsidR="00CC641D" w:rsidRPr="006E30CC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lang w:eastAsia="ar-SA"/>
        </w:rPr>
      </w:pPr>
      <w:r w:rsidRPr="006E30CC">
        <w:rPr>
          <w:rFonts w:eastAsia="Times New Roman" w:cstheme="minorHAnsi"/>
          <w:lang w:eastAsia="ar-SA"/>
        </w:rPr>
        <w:t>NIP</w:t>
      </w:r>
      <w:r w:rsidR="00F46807" w:rsidRPr="006E30CC">
        <w:rPr>
          <w:rFonts w:eastAsia="Times New Roman" w:cstheme="minorHAnsi"/>
          <w:lang w:eastAsia="ar-SA"/>
        </w:rPr>
        <w:t>….</w:t>
      </w:r>
    </w:p>
    <w:p w14:paraId="3C950B5E" w14:textId="32871C70" w:rsidR="00345DF1" w:rsidRPr="006E30CC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lang w:eastAsia="ar-SA"/>
        </w:rPr>
      </w:pPr>
      <w:r w:rsidRPr="006E30CC">
        <w:rPr>
          <w:rFonts w:eastAsia="Times New Roman" w:cstheme="minorHAnsi"/>
          <w:lang w:eastAsia="ar-SA"/>
        </w:rPr>
        <w:t>REGON</w:t>
      </w:r>
      <w:r w:rsidR="00F46807" w:rsidRPr="006E30CC">
        <w:rPr>
          <w:rFonts w:eastAsia="Times New Roman" w:cstheme="minorHAnsi"/>
          <w:lang w:eastAsia="ar-SA"/>
        </w:rPr>
        <w:t>….</w:t>
      </w:r>
    </w:p>
    <w:p w14:paraId="0AA16490" w14:textId="77777777" w:rsidR="00F46807" w:rsidRPr="006E30CC" w:rsidRDefault="00F46807" w:rsidP="00BF3DC0">
      <w:pPr>
        <w:spacing w:line="240" w:lineRule="auto"/>
        <w:rPr>
          <w:rFonts w:cstheme="minorHAnsi"/>
        </w:rPr>
      </w:pPr>
    </w:p>
    <w:p w14:paraId="2EF222AE" w14:textId="3BFA51B2" w:rsidR="00AD1E72" w:rsidRPr="006E30CC" w:rsidRDefault="00CC641D" w:rsidP="00446BD7">
      <w:pPr>
        <w:spacing w:after="0" w:line="240" w:lineRule="auto"/>
        <w:rPr>
          <w:rFonts w:eastAsia="Times New Roman" w:cstheme="minorHAnsi"/>
          <w:bCs/>
          <w:spacing w:val="2"/>
          <w:lang w:eastAsia="ar-SA"/>
        </w:rPr>
      </w:pPr>
      <w:r w:rsidRPr="006E30CC">
        <w:rPr>
          <w:rFonts w:eastAsia="Times New Roman" w:cstheme="minorHAnsi"/>
          <w:bCs/>
          <w:spacing w:val="2"/>
          <w:lang w:eastAsia="ar-SA"/>
        </w:rPr>
        <w:t>Przystępując do postępowania</w:t>
      </w:r>
      <w:r w:rsidR="00CE3462" w:rsidRPr="006E30CC">
        <w:rPr>
          <w:rFonts w:eastAsia="Times New Roman" w:cstheme="minorHAnsi"/>
          <w:bCs/>
          <w:spacing w:val="2"/>
          <w:lang w:eastAsia="ar-SA"/>
        </w:rPr>
        <w:t>:</w:t>
      </w:r>
      <w:r w:rsidRPr="006E30CC">
        <w:rPr>
          <w:rFonts w:eastAsia="Times New Roman" w:cstheme="minorHAnsi"/>
          <w:bCs/>
          <w:spacing w:val="2"/>
          <w:lang w:eastAsia="ar-SA"/>
        </w:rPr>
        <w:t xml:space="preserve"> </w:t>
      </w:r>
    </w:p>
    <w:p w14:paraId="78F5ACD8" w14:textId="47D78862" w:rsidR="00CC641D" w:rsidRPr="006E30CC" w:rsidRDefault="00CC641D" w:rsidP="00446BD7">
      <w:pPr>
        <w:pStyle w:val="Akapitzlist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</w:rPr>
      </w:pPr>
      <w:r w:rsidRPr="006E30CC">
        <w:rPr>
          <w:rFonts w:asciiTheme="minorHAnsi" w:hAnsiTheme="minorHAnsi" w:cstheme="minorHAnsi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195CB4A" w14:textId="368912BF" w:rsidR="00CC641D" w:rsidRPr="006E30CC" w:rsidRDefault="00CC641D" w:rsidP="00446BD7">
      <w:pPr>
        <w:numPr>
          <w:ilvl w:val="0"/>
          <w:numId w:val="33"/>
        </w:num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6E30CC">
        <w:rPr>
          <w:rFonts w:eastAsia="Times New Roman" w:cstheme="minorHAnsi"/>
          <w:lang w:eastAsia="ar-SA"/>
        </w:rPr>
        <w:t>Oferowany przedmiot zamówienia spełnia wszystkie wymagania Zamawiającego</w:t>
      </w:r>
      <w:r w:rsidRPr="006E30CC">
        <w:rPr>
          <w:rFonts w:eastAsia="Times New Roman" w:cstheme="minorHAnsi"/>
          <w:b/>
          <w:lang w:eastAsia="ar-SA"/>
        </w:rPr>
        <w:t xml:space="preserve"> </w:t>
      </w:r>
      <w:r w:rsidRPr="006E30CC">
        <w:rPr>
          <w:rFonts w:eastAsia="Times New Roman" w:cstheme="minorHAnsi"/>
          <w:lang w:eastAsia="ar-SA"/>
        </w:rPr>
        <w:t>określone w opisie przedmiotu zamówienia</w:t>
      </w:r>
      <w:r w:rsidR="005C457E" w:rsidRPr="006E30CC">
        <w:rPr>
          <w:rFonts w:eastAsia="Times New Roman" w:cstheme="minorHAnsi"/>
          <w:lang w:eastAsia="ar-SA"/>
        </w:rPr>
        <w:t>.</w:t>
      </w:r>
    </w:p>
    <w:p w14:paraId="63FF10B3" w14:textId="75404A36" w:rsidR="00446BD7" w:rsidRPr="006E30CC" w:rsidRDefault="00B83346" w:rsidP="00446BD7">
      <w:pPr>
        <w:pStyle w:val="Akapitzlist"/>
        <w:numPr>
          <w:ilvl w:val="0"/>
          <w:numId w:val="33"/>
        </w:numPr>
        <w:spacing w:line="240" w:lineRule="auto"/>
        <w:rPr>
          <w:rFonts w:asciiTheme="minorHAnsi" w:hAnsiTheme="minorHAnsi" w:cstheme="minorHAnsi"/>
        </w:rPr>
      </w:pPr>
      <w:r w:rsidRPr="006E30CC">
        <w:rPr>
          <w:rFonts w:asciiTheme="minorHAnsi" w:hAnsiTheme="minorHAnsi" w:cstheme="minorHAnsi"/>
        </w:rPr>
        <w:t>Oświadczamy</w:t>
      </w:r>
      <w:r w:rsidR="00446BD7" w:rsidRPr="006E30CC">
        <w:rPr>
          <w:rFonts w:asciiTheme="minorHAnsi" w:hAnsiTheme="minorHAnsi" w:cstheme="minorHAnsi"/>
        </w:rPr>
        <w:t>,</w:t>
      </w:r>
      <w:r w:rsidR="00A43A8E" w:rsidRPr="006E30CC">
        <w:rPr>
          <w:rFonts w:asciiTheme="minorHAnsi" w:hAnsiTheme="minorHAnsi" w:cstheme="minorHAnsi"/>
        </w:rPr>
        <w:t xml:space="preserve"> </w:t>
      </w:r>
      <w:r w:rsidRPr="006E30CC">
        <w:rPr>
          <w:rFonts w:asciiTheme="minorHAnsi" w:hAnsiTheme="minorHAnsi" w:cstheme="minorHAnsi"/>
        </w:rPr>
        <w:t xml:space="preserve">że nie podlegamy wykluczeniu na podstawie art. 7 ust. 1 ustawy </w:t>
      </w:r>
      <w:r w:rsidR="00446BD7" w:rsidRPr="006E30CC">
        <w:rPr>
          <w:rFonts w:asciiTheme="minorHAnsi" w:hAnsiTheme="minorHAnsi" w:cstheme="minorHAnsi"/>
        </w:rPr>
        <w:t>z dnia 13 kwietnia 2022 r. o szczególnych rozwiązaniach w zakresie przeciwdziałania wspieraniu agresji na Ukrainę oraz służących ochronie bezpieczeństwa narodowego (Dz. U. poz. 835).</w:t>
      </w:r>
    </w:p>
    <w:p w14:paraId="6544847B" w14:textId="6C63B962" w:rsidR="006624EF" w:rsidRPr="006E30CC" w:rsidRDefault="006624EF" w:rsidP="006624EF">
      <w:pPr>
        <w:pStyle w:val="Akapitzlist"/>
        <w:numPr>
          <w:ilvl w:val="0"/>
          <w:numId w:val="33"/>
        </w:numPr>
        <w:spacing w:line="240" w:lineRule="auto"/>
        <w:rPr>
          <w:rFonts w:asciiTheme="minorHAnsi" w:hAnsiTheme="minorHAnsi" w:cstheme="minorHAnsi"/>
        </w:rPr>
      </w:pPr>
      <w:r w:rsidRPr="006E30CC">
        <w:rPr>
          <w:rFonts w:asciiTheme="minorHAnsi" w:hAnsiTheme="minorHAnsi" w:cs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</w:p>
    <w:p w14:paraId="4AA4D243" w14:textId="469E8559" w:rsidR="00CC641D" w:rsidRPr="006E30CC" w:rsidRDefault="00CC641D" w:rsidP="00446BD7">
      <w:pPr>
        <w:numPr>
          <w:ilvl w:val="0"/>
          <w:numId w:val="33"/>
        </w:numPr>
        <w:suppressAutoHyphens/>
        <w:spacing w:after="0" w:line="240" w:lineRule="auto"/>
        <w:ind w:left="357"/>
        <w:rPr>
          <w:rFonts w:cstheme="minorHAnsi"/>
        </w:rPr>
      </w:pPr>
      <w:r w:rsidRPr="006E30CC">
        <w:rPr>
          <w:rFonts w:eastAsia="Times New Roman" w:cstheme="minorHAnsi"/>
          <w:lang w:eastAsia="ar-SA"/>
        </w:rPr>
        <w:t>Oferujemy realizację przedmiotu zamówienia zgodnie z wymaganiami Zamawiającego za cenę</w:t>
      </w:r>
      <w:r w:rsidRPr="006E30CC">
        <w:rPr>
          <w:rFonts w:cstheme="minorHAnsi"/>
        </w:rPr>
        <w:t>:</w:t>
      </w:r>
    </w:p>
    <w:p w14:paraId="4A6E8E48" w14:textId="77777777" w:rsidR="00DC676C" w:rsidRPr="006E30CC" w:rsidRDefault="00DC676C" w:rsidP="00DC676C">
      <w:pPr>
        <w:suppressAutoHyphens/>
        <w:spacing w:after="0" w:line="240" w:lineRule="auto"/>
        <w:ind w:left="357"/>
        <w:rPr>
          <w:rFonts w:cstheme="minorHAnsi"/>
          <w:sz w:val="24"/>
          <w:szCs w:val="24"/>
        </w:rPr>
      </w:pP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300"/>
        <w:gridCol w:w="2360"/>
        <w:gridCol w:w="1780"/>
        <w:gridCol w:w="1213"/>
      </w:tblGrid>
      <w:tr w:rsidR="00BC44F5" w:rsidRPr="006E30CC" w14:paraId="06EA8BB7" w14:textId="77777777" w:rsidTr="007E0D17">
        <w:trPr>
          <w:trHeight w:val="300"/>
        </w:trPr>
        <w:tc>
          <w:tcPr>
            <w:tcW w:w="8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5F7E" w14:textId="77777777" w:rsidR="00BC44F5" w:rsidRPr="006E30CC" w:rsidRDefault="00BC44F5" w:rsidP="007E0D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30C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Jednostki: Urząd Marszałkowski Województwa Mazowieckiego w Warszawie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2489" w14:textId="77777777" w:rsidR="00BC44F5" w:rsidRPr="006E30CC" w:rsidRDefault="00BC44F5" w:rsidP="007E0D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BC44F5" w:rsidRPr="006E30CC" w14:paraId="3127D377" w14:textId="77777777" w:rsidTr="007E0D17">
        <w:trPr>
          <w:trHeight w:val="300"/>
        </w:trPr>
        <w:tc>
          <w:tcPr>
            <w:tcW w:w="8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AD31" w14:textId="25A6192C" w:rsidR="00BC44F5" w:rsidRPr="006E30CC" w:rsidRDefault="00BC44F5" w:rsidP="007E0D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30C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dres dostawy: ul. Skoczylasa 4, 03-469 Warszaw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161B" w14:textId="77777777" w:rsidR="00BC44F5" w:rsidRPr="006E30CC" w:rsidRDefault="00BC44F5" w:rsidP="007E0D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BC44F5" w:rsidRPr="006E30CC" w14:paraId="173CB20C" w14:textId="77777777" w:rsidTr="007E0D17">
        <w:trPr>
          <w:trHeight w:val="300"/>
        </w:trPr>
        <w:tc>
          <w:tcPr>
            <w:tcW w:w="8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44E9" w14:textId="5D78B12C" w:rsidR="00BC44F5" w:rsidRPr="006E30CC" w:rsidRDefault="00BC44F5" w:rsidP="007E0D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30C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Osoba do kontaktu ze strony Jednostki, tel., adres e-mail: </w:t>
            </w:r>
            <w:r w:rsidR="00E14B8D" w:rsidRPr="006E30C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tanisława Kazimierz</w:t>
            </w:r>
            <w:r w:rsidRPr="006E30C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, tel. (22) 59 79 </w:t>
            </w:r>
            <w:r w:rsidR="00E14B8D" w:rsidRPr="006E30C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40</w:t>
            </w:r>
            <w:r w:rsidRPr="006E30C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, </w:t>
            </w:r>
            <w:r w:rsidR="00E14B8D" w:rsidRPr="0038140C">
              <w:rPr>
                <w:rStyle w:val="Hipercze"/>
              </w:rPr>
              <w:t>stanislawa.kazimierz</w:t>
            </w:r>
            <w:r w:rsidRPr="0038140C">
              <w:rPr>
                <w:rStyle w:val="Hipercze"/>
              </w:rPr>
              <w:t>@mazovia.pl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7FD3" w14:textId="77777777" w:rsidR="00BC44F5" w:rsidRPr="006E30CC" w:rsidRDefault="00BC44F5" w:rsidP="007E0D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BC44F5" w:rsidRPr="006E30CC" w14:paraId="0536EFF0" w14:textId="77777777" w:rsidTr="007E0D17">
        <w:trPr>
          <w:trHeight w:val="9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873B86" w14:textId="77777777" w:rsidR="00BC44F5" w:rsidRPr="006E30CC" w:rsidRDefault="00BC44F5" w:rsidP="007E0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30C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29E4" w14:textId="2D6DEA8F" w:rsidR="00BC44F5" w:rsidRPr="006E30CC" w:rsidRDefault="005F6BCE" w:rsidP="007E0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30CC">
              <w:rPr>
                <w:rFonts w:ascii="Calibri" w:eastAsia="Times New Roman" w:hAnsi="Calibri" w:cs="Calibri"/>
                <w:color w:val="000000"/>
                <w:lang w:eastAsia="pl-PL"/>
              </w:rPr>
              <w:t>Nazwa przedmiotu zamówienia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0219" w14:textId="1A36B8EA" w:rsidR="00BC44F5" w:rsidRPr="006E30CC" w:rsidRDefault="005F6BCE" w:rsidP="007E0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30CC">
              <w:rPr>
                <w:rFonts w:ascii="Calibri" w:eastAsia="Times New Roman" w:hAnsi="Calibri" w:cs="Calibri"/>
                <w:color w:val="000000"/>
                <w:lang w:eastAsia="pl-PL"/>
              </w:rPr>
              <w:t>Format</w:t>
            </w:r>
            <w:r w:rsidR="00BC44F5" w:rsidRPr="006E30C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6E30CC">
              <w:rPr>
                <w:rFonts w:ascii="Calibri" w:eastAsia="Times New Roman" w:hAnsi="Calibri" w:cs="Calibri"/>
                <w:color w:val="000000"/>
                <w:lang w:eastAsia="pl-PL"/>
              </w:rPr>
              <w:t>tecze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2CB5" w14:textId="2F4BB23C" w:rsidR="00BC44F5" w:rsidRPr="006E30CC" w:rsidRDefault="00BC44F5" w:rsidP="007E0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30CC">
              <w:rPr>
                <w:rFonts w:ascii="Calibri" w:eastAsia="Times New Roman" w:hAnsi="Calibri" w:cs="Calibri"/>
                <w:color w:val="000000"/>
                <w:lang w:eastAsia="pl-PL"/>
              </w:rPr>
              <w:t>Łączna liczba zamawian</w:t>
            </w:r>
            <w:r w:rsidR="005F6BCE" w:rsidRPr="006E30C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ych teczek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CBA68" w14:textId="20B581DE" w:rsidR="00BC44F5" w:rsidRPr="006E30CC" w:rsidRDefault="00D25027" w:rsidP="007E0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30C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ena </w:t>
            </w:r>
            <w:r w:rsidR="00A43A8E" w:rsidRPr="006E30CC">
              <w:rPr>
                <w:rFonts w:ascii="Calibri" w:eastAsia="Times New Roman" w:hAnsi="Calibri" w:cs="Calibri"/>
                <w:color w:val="000000"/>
                <w:lang w:eastAsia="pl-PL"/>
              </w:rPr>
              <w:t>zamówienia z VAT</w:t>
            </w:r>
          </w:p>
          <w:p w14:paraId="308BFB5D" w14:textId="5E38DA54" w:rsidR="002617D0" w:rsidRPr="006E30CC" w:rsidRDefault="002617D0" w:rsidP="007E0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C44F5" w:rsidRPr="006E30CC" w14:paraId="3DEC3DF4" w14:textId="77777777" w:rsidTr="007E0D1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9F72CD" w14:textId="77777777" w:rsidR="00BC44F5" w:rsidRPr="006E30CC" w:rsidRDefault="00BC44F5" w:rsidP="007E0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30C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E72F" w14:textId="77777777" w:rsidR="00BC44F5" w:rsidRPr="006E30CC" w:rsidRDefault="00BC44F5" w:rsidP="007E0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30C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BF34" w14:textId="77777777" w:rsidR="00BC44F5" w:rsidRPr="006E30CC" w:rsidRDefault="00BC44F5" w:rsidP="007E0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30C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1284" w14:textId="77777777" w:rsidR="00BC44F5" w:rsidRPr="006E30CC" w:rsidRDefault="00BC44F5" w:rsidP="007E0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30CC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F4FFB" w14:textId="18EBB0BF" w:rsidR="00BC44F5" w:rsidRPr="006E30CC" w:rsidRDefault="00BC44F5" w:rsidP="007E0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30CC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BC44F5" w:rsidRPr="006E30CC" w14:paraId="1AB5ABEB" w14:textId="77777777" w:rsidTr="007E0D1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119774" w14:textId="77777777" w:rsidR="00BC44F5" w:rsidRPr="006E30CC" w:rsidRDefault="00BC44F5" w:rsidP="007E0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30C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24C1" w14:textId="082ABE7D" w:rsidR="005F6BCE" w:rsidRPr="006E30CC" w:rsidRDefault="005F6BCE" w:rsidP="005F6BCE">
            <w:pPr>
              <w:spacing w:after="0" w:line="240" w:lineRule="auto"/>
              <w:contextualSpacing/>
            </w:pPr>
            <w:r w:rsidRPr="006E30CC">
              <w:t>Teczki z nadrukiem „Marszałek Województwa Mazowieckiego” oraz herbem województwa</w:t>
            </w:r>
          </w:p>
          <w:p w14:paraId="5CEC0080" w14:textId="392AEE42" w:rsidR="00BC44F5" w:rsidRPr="006E30CC" w:rsidRDefault="00BC44F5" w:rsidP="007E0D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13A7" w14:textId="27936BCF" w:rsidR="00BC44F5" w:rsidRPr="006E30CC" w:rsidRDefault="005F6BCE" w:rsidP="007E0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30CC">
              <w:rPr>
                <w:rFonts w:ascii="Calibri" w:eastAsia="Times New Roman" w:hAnsi="Calibri" w:cs="Calibri"/>
                <w:color w:val="000000"/>
                <w:lang w:eastAsia="pl-PL"/>
              </w:rPr>
              <w:t>A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ACFBF" w14:textId="4C554248" w:rsidR="00BC44F5" w:rsidRPr="006E30CC" w:rsidRDefault="005F6BCE" w:rsidP="007E0D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E30CC">
              <w:rPr>
                <w:rFonts w:ascii="Calibri" w:eastAsia="Times New Roman" w:hAnsi="Calibri" w:cs="Calibri"/>
                <w:lang w:eastAsia="pl-PL"/>
              </w:rPr>
              <w:t>6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0C9AC" w14:textId="77777777" w:rsidR="00BC44F5" w:rsidRPr="006E30CC" w:rsidRDefault="00BC44F5" w:rsidP="007E0D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C44F5" w:rsidRPr="006E30CC" w14:paraId="7D8AEDD9" w14:textId="77777777" w:rsidTr="007E0D1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912785" w14:textId="77777777" w:rsidR="00BC44F5" w:rsidRPr="006E30CC" w:rsidRDefault="00BC44F5" w:rsidP="007E0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30C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64F2" w14:textId="045EA472" w:rsidR="005F6BCE" w:rsidRPr="006E30CC" w:rsidRDefault="005F6BCE" w:rsidP="005F6BCE">
            <w:pPr>
              <w:spacing w:after="0" w:line="240" w:lineRule="auto"/>
              <w:contextualSpacing/>
            </w:pPr>
            <w:r w:rsidRPr="006E30CC">
              <w:t>Teczki z nadrukiem „Marszałek Województwa Mazowieckiego” oraz herbem województwa</w:t>
            </w:r>
          </w:p>
          <w:p w14:paraId="49A5E84A" w14:textId="76A5E497" w:rsidR="00BC44F5" w:rsidRPr="006E30CC" w:rsidRDefault="00BC44F5" w:rsidP="007E0D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D49F4" w14:textId="09824310" w:rsidR="00BC44F5" w:rsidRPr="006E30CC" w:rsidRDefault="005F6BCE" w:rsidP="007E0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30CC">
              <w:rPr>
                <w:rFonts w:ascii="Calibri" w:eastAsia="Times New Roman" w:hAnsi="Calibri" w:cs="Calibri"/>
                <w:color w:val="000000"/>
                <w:lang w:eastAsia="pl-PL"/>
              </w:rPr>
              <w:t>A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B0522" w14:textId="7B4776DC" w:rsidR="00BC44F5" w:rsidRPr="006E30CC" w:rsidRDefault="005F6BCE" w:rsidP="007E0D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E30CC">
              <w:rPr>
                <w:rFonts w:ascii="Calibri" w:eastAsia="Times New Roman" w:hAnsi="Calibri" w:cs="Calibri"/>
                <w:lang w:eastAsia="pl-PL"/>
              </w:rPr>
              <w:t>4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0CDFB" w14:textId="77777777" w:rsidR="00BC44F5" w:rsidRPr="006E30CC" w:rsidRDefault="00BC44F5" w:rsidP="007E0D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C44F5" w:rsidRPr="006E30CC" w14:paraId="4DACB7A0" w14:textId="77777777" w:rsidTr="00814392">
        <w:trPr>
          <w:trHeight w:val="300"/>
        </w:trPr>
        <w:tc>
          <w:tcPr>
            <w:tcW w:w="8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311A3" w14:textId="2C8764BA" w:rsidR="00BC44F5" w:rsidRPr="006E30CC" w:rsidRDefault="00BC44F5" w:rsidP="00BC44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30CC">
              <w:rPr>
                <w:rFonts w:ascii="Calibri" w:eastAsia="Times New Roman" w:hAnsi="Calibri" w:cs="Calibri"/>
                <w:b/>
                <w:bCs/>
                <w:lang w:eastAsia="pl-PL"/>
              </w:rPr>
              <w:lastRenderedPageBreak/>
              <w:t>Cena łącznie</w:t>
            </w:r>
            <w:r w:rsidR="00183577" w:rsidRPr="006E30CC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85C60" w14:textId="77777777" w:rsidR="00BC44F5" w:rsidRPr="006E30CC" w:rsidRDefault="00BC44F5" w:rsidP="007E0D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C44F5" w:rsidRPr="006E30CC" w14:paraId="1FB37BDF" w14:textId="77777777" w:rsidTr="007E0D17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1941" w14:textId="77777777" w:rsidR="00BC44F5" w:rsidRPr="006E30CC" w:rsidRDefault="00BC44F5" w:rsidP="007E0D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3A508" w14:textId="77777777" w:rsidR="00BC44F5" w:rsidRPr="006E30CC" w:rsidRDefault="00BC44F5" w:rsidP="007E0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F1C9F" w14:textId="77777777" w:rsidR="00BC44F5" w:rsidRPr="006E30CC" w:rsidRDefault="00BC44F5" w:rsidP="007E0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9A4C8" w14:textId="77777777" w:rsidR="00BC44F5" w:rsidRPr="006E30CC" w:rsidRDefault="00BC44F5" w:rsidP="007E0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178335CB" w14:textId="77777777" w:rsidR="00BC44F5" w:rsidRPr="006E30CC" w:rsidRDefault="00BC44F5" w:rsidP="007E0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0D5C8FFC" w14:textId="77777777" w:rsidR="00857812" w:rsidRPr="006E30CC" w:rsidRDefault="00857812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47B327A4" w14:textId="77777777" w:rsidR="00B21EB8" w:rsidRPr="006E30CC" w:rsidRDefault="00B21EB8" w:rsidP="00B21EB8">
      <w:pPr>
        <w:pStyle w:val="Default"/>
        <w:rPr>
          <w:rFonts w:asciiTheme="minorHAnsi" w:hAnsiTheme="minorHAnsi" w:cstheme="minorHAnsi"/>
          <w:color w:val="auto"/>
        </w:rPr>
      </w:pPr>
    </w:p>
    <w:p w14:paraId="482007B9" w14:textId="77777777" w:rsidR="00536823" w:rsidRPr="006E30CC" w:rsidRDefault="00536823" w:rsidP="00536823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sz w:val="24"/>
          <w:szCs w:val="24"/>
          <w:lang w:eastAsia="ar-SA"/>
        </w:rPr>
      </w:pPr>
      <w:r w:rsidRPr="006E30CC">
        <w:rPr>
          <w:rFonts w:eastAsia="Times New Roman" w:cstheme="minorHAnsi"/>
          <w:bCs/>
          <w:sz w:val="24"/>
          <w:szCs w:val="24"/>
          <w:lang w:eastAsia="ar-SA"/>
        </w:rPr>
        <w:t xml:space="preserve">…………………………, dn.  …………………  </w:t>
      </w:r>
    </w:p>
    <w:p w14:paraId="3F049C3D" w14:textId="77777777" w:rsidR="00B21EB8" w:rsidRPr="006E30CC" w:rsidRDefault="00B21EB8" w:rsidP="00B21EB8">
      <w:pPr>
        <w:pStyle w:val="Default"/>
        <w:rPr>
          <w:rFonts w:asciiTheme="minorHAnsi" w:hAnsiTheme="minorHAnsi" w:cstheme="minorHAnsi"/>
          <w:color w:val="auto"/>
        </w:rPr>
      </w:pPr>
    </w:p>
    <w:p w14:paraId="6D6BEC37" w14:textId="77777777" w:rsidR="00B21EB8" w:rsidRPr="006E30CC" w:rsidRDefault="00B21EB8" w:rsidP="00C8511F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3ABC98A0" w14:textId="77777777" w:rsidR="006C7494" w:rsidRPr="006E30CC" w:rsidRDefault="006C7494" w:rsidP="006C7494">
      <w:pPr>
        <w:pStyle w:val="Akapitzlist"/>
        <w:tabs>
          <w:tab w:val="right" w:pos="9639"/>
        </w:tabs>
        <w:spacing w:after="0" w:line="240" w:lineRule="auto"/>
        <w:ind w:left="360"/>
        <w:rPr>
          <w:rFonts w:cstheme="minorHAnsi"/>
          <w:bCs/>
        </w:rPr>
      </w:pPr>
    </w:p>
    <w:sectPr w:rsidR="006C7494" w:rsidRPr="006E30CC" w:rsidSect="007A266A">
      <w:footerReference w:type="default" r:id="rId8"/>
      <w:headerReference w:type="first" r:id="rId9"/>
      <w:footerReference w:type="first" r:id="rId10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73316" w14:textId="77777777" w:rsidR="00FC5BC2" w:rsidRDefault="00FC5BC2" w:rsidP="00474F8A">
      <w:pPr>
        <w:spacing w:after="0" w:line="240" w:lineRule="auto"/>
      </w:pPr>
      <w:r>
        <w:separator/>
      </w:r>
    </w:p>
  </w:endnote>
  <w:endnote w:type="continuationSeparator" w:id="0">
    <w:p w14:paraId="1D373C37" w14:textId="77777777" w:rsidR="00FC5BC2" w:rsidRDefault="00FC5BC2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Content>
      <w:sdt>
        <w:sdtPr>
          <w:id w:val="-1363732532"/>
          <w:docPartObj>
            <w:docPartGallery w:val="Page Numbers (Top of Page)"/>
            <w:docPartUnique/>
          </w:docPartObj>
        </w:sdtPr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EBDB6" w14:textId="77777777" w:rsidR="00FC5BC2" w:rsidRDefault="00FC5BC2" w:rsidP="00474F8A">
      <w:pPr>
        <w:spacing w:after="0" w:line="240" w:lineRule="auto"/>
      </w:pPr>
      <w:r>
        <w:separator/>
      </w:r>
    </w:p>
  </w:footnote>
  <w:footnote w:type="continuationSeparator" w:id="0">
    <w:p w14:paraId="1D85381C" w14:textId="77777777" w:rsidR="00FC5BC2" w:rsidRDefault="00FC5BC2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CC11" w14:textId="257DF1D0" w:rsidR="007676A8" w:rsidRDefault="008F3D49" w:rsidP="007676A8">
    <w:r w:rsidRPr="00662796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05EF436" wp14:editId="45CB9049">
          <wp:simplePos x="0" y="0"/>
          <wp:positionH relativeFrom="column">
            <wp:posOffset>4170045</wp:posOffset>
          </wp:positionH>
          <wp:positionV relativeFrom="paragraph">
            <wp:posOffset>-188595</wp:posOffset>
          </wp:positionV>
          <wp:extent cx="2041525" cy="551180"/>
          <wp:effectExtent l="0" t="0" r="0" b="1270"/>
          <wp:wrapThrough wrapText="bothSides">
            <wp:wrapPolygon edited="0">
              <wp:start x="0" y="0"/>
              <wp:lineTo x="0" y="20903"/>
              <wp:lineTo x="21365" y="20903"/>
              <wp:lineTo x="21365" y="0"/>
              <wp:lineTo x="0" y="0"/>
            </wp:wrapPolygon>
          </wp:wrapThrough>
          <wp:docPr id="1" name="Obraz 1" descr="logotyp(claim)_czerony_pl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typ(claim)_czerony_pl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52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2796">
      <w:rPr>
        <w:rFonts w:cstheme="minorHAnsi"/>
      </w:rPr>
      <w:t xml:space="preserve">Załącznik nr </w:t>
    </w:r>
    <w:r w:rsidR="006C7494">
      <w:rPr>
        <w:rFonts w:cstheme="minorHAnsi"/>
      </w:rPr>
      <w:t>2</w:t>
    </w:r>
    <w:r w:rsidRPr="00662796">
      <w:rPr>
        <w:rFonts w:cstheme="minorHAnsi"/>
      </w:rPr>
      <w:t xml:space="preserve"> do zapytania ofertowego</w:t>
    </w:r>
    <w:r>
      <w:rPr>
        <w:rFonts w:cstheme="minorHAnsi"/>
      </w:rPr>
      <w:t xml:space="preserve"> nr</w:t>
    </w:r>
    <w:r w:rsidR="007676A8">
      <w:rPr>
        <w:rFonts w:cstheme="minorHAnsi"/>
      </w:rPr>
      <w:t xml:space="preserve">  </w:t>
    </w:r>
    <w:sdt>
      <w:sdtPr>
        <w:alias w:val="Wprowadź znak pisma"/>
        <w:tag w:val="Znak pisma"/>
        <w:id w:val="-506754801"/>
        <w:placeholder>
          <w:docPart w:val="D81ADAE265B743B38DA70AC07A5AE0DE"/>
        </w:placeholder>
        <w:docPartList>
          <w:docPartGallery w:val="Quick Parts"/>
        </w:docPartList>
      </w:sdtPr>
      <w:sdtContent>
        <w:r w:rsidR="006C7494" w:rsidRPr="006C7494">
          <w:t>OR-AG-II.2601</w:t>
        </w:r>
        <w:r w:rsidR="00BC44F5">
          <w:t>.</w:t>
        </w:r>
        <w:r w:rsidR="005F6BCE">
          <w:t>45</w:t>
        </w:r>
        <w:r w:rsidR="00BC44F5">
          <w:t>.</w:t>
        </w:r>
        <w:r w:rsidR="006C7494" w:rsidRPr="006C7494">
          <w:t>202</w:t>
        </w:r>
        <w:r w:rsidR="00BC44F5">
          <w:t>3</w:t>
        </w:r>
        <w:r w:rsidR="006C7494" w:rsidRPr="006C7494">
          <w:t>.</w:t>
        </w:r>
        <w:r w:rsidR="005F6BCE">
          <w:t>SK</w:t>
        </w:r>
      </w:sdtContent>
    </w:sdt>
  </w:p>
  <w:p w14:paraId="6CDBA55D" w14:textId="46195C1A" w:rsidR="008F3D49" w:rsidRPr="00662796" w:rsidRDefault="008F3D49" w:rsidP="008F3D49">
    <w:pPr>
      <w:pStyle w:val="Nagwek"/>
      <w:rPr>
        <w:rFonts w:cstheme="minorHAnsi"/>
      </w:rPr>
    </w:pPr>
  </w:p>
  <w:p w14:paraId="6F632CD0" w14:textId="6A85D572" w:rsidR="008F3D49" w:rsidRDefault="008F3D49">
    <w:pPr>
      <w:pStyle w:val="Nagwek"/>
    </w:pPr>
  </w:p>
  <w:p w14:paraId="4C187B27" w14:textId="77777777" w:rsidR="008F3D49" w:rsidRDefault="008F3D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4070C"/>
    <w:multiLevelType w:val="hybridMultilevel"/>
    <w:tmpl w:val="29888E3A"/>
    <w:lvl w:ilvl="0" w:tplc="C1A20E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D0C54F1"/>
    <w:multiLevelType w:val="hybridMultilevel"/>
    <w:tmpl w:val="3A1EF56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2E400B46"/>
    <w:multiLevelType w:val="hybridMultilevel"/>
    <w:tmpl w:val="684C88E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6E2A25"/>
    <w:multiLevelType w:val="hybridMultilevel"/>
    <w:tmpl w:val="22BA808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CA42C3"/>
    <w:multiLevelType w:val="hybridMultilevel"/>
    <w:tmpl w:val="CFDA707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3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5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6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8" w15:restartNumberingAfterBreak="0">
    <w:nsid w:val="6B8226C8"/>
    <w:multiLevelType w:val="hybridMultilevel"/>
    <w:tmpl w:val="2BE8B3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11A40FA"/>
    <w:multiLevelType w:val="hybridMultilevel"/>
    <w:tmpl w:val="2BE8B3F8"/>
    <w:lvl w:ilvl="0" w:tplc="DB6439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3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03024373">
    <w:abstractNumId w:val="41"/>
  </w:num>
  <w:num w:numId="2" w16cid:durableId="1356227934">
    <w:abstractNumId w:val="50"/>
  </w:num>
  <w:num w:numId="3" w16cid:durableId="893397291">
    <w:abstractNumId w:val="25"/>
  </w:num>
  <w:num w:numId="4" w16cid:durableId="790784873">
    <w:abstractNumId w:val="47"/>
  </w:num>
  <w:num w:numId="5" w16cid:durableId="1451782229">
    <w:abstractNumId w:val="19"/>
  </w:num>
  <w:num w:numId="6" w16cid:durableId="1734082684">
    <w:abstractNumId w:val="8"/>
  </w:num>
  <w:num w:numId="7" w16cid:durableId="953101740">
    <w:abstractNumId w:val="36"/>
  </w:num>
  <w:num w:numId="8" w16cid:durableId="1468817630">
    <w:abstractNumId w:val="9"/>
  </w:num>
  <w:num w:numId="9" w16cid:durableId="2049529782">
    <w:abstractNumId w:val="52"/>
  </w:num>
  <w:num w:numId="10" w16cid:durableId="1114865384">
    <w:abstractNumId w:val="10"/>
  </w:num>
  <w:num w:numId="11" w16cid:durableId="1098141480">
    <w:abstractNumId w:val="44"/>
  </w:num>
  <w:num w:numId="12" w16cid:durableId="12299">
    <w:abstractNumId w:val="34"/>
  </w:num>
  <w:num w:numId="13" w16cid:durableId="1086421517">
    <w:abstractNumId w:val="14"/>
  </w:num>
  <w:num w:numId="14" w16cid:durableId="926694871">
    <w:abstractNumId w:val="29"/>
  </w:num>
  <w:num w:numId="15" w16cid:durableId="1310211176">
    <w:abstractNumId w:val="43"/>
  </w:num>
  <w:num w:numId="16" w16cid:durableId="776675530">
    <w:abstractNumId w:val="13"/>
  </w:num>
  <w:num w:numId="17" w16cid:durableId="1776704662">
    <w:abstractNumId w:val="39"/>
  </w:num>
  <w:num w:numId="18" w16cid:durableId="175317504">
    <w:abstractNumId w:val="46"/>
  </w:num>
  <w:num w:numId="19" w16cid:durableId="254020863">
    <w:abstractNumId w:val="53"/>
  </w:num>
  <w:num w:numId="20" w16cid:durableId="1660501247">
    <w:abstractNumId w:val="17"/>
  </w:num>
  <w:num w:numId="21" w16cid:durableId="1989094092">
    <w:abstractNumId w:val="15"/>
  </w:num>
  <w:num w:numId="22" w16cid:durableId="908224947">
    <w:abstractNumId w:val="30"/>
  </w:num>
  <w:num w:numId="23" w16cid:durableId="187178650">
    <w:abstractNumId w:val="21"/>
  </w:num>
  <w:num w:numId="24" w16cid:durableId="7605788">
    <w:abstractNumId w:val="42"/>
  </w:num>
  <w:num w:numId="25" w16cid:durableId="1502311338">
    <w:abstractNumId w:val="22"/>
  </w:num>
  <w:num w:numId="26" w16cid:durableId="949052639">
    <w:abstractNumId w:val="12"/>
  </w:num>
  <w:num w:numId="27" w16cid:durableId="144245636">
    <w:abstractNumId w:val="27"/>
  </w:num>
  <w:num w:numId="28" w16cid:durableId="2111388483">
    <w:abstractNumId w:val="20"/>
  </w:num>
  <w:num w:numId="29" w16cid:durableId="1006596852">
    <w:abstractNumId w:val="26"/>
  </w:num>
  <w:num w:numId="30" w16cid:durableId="937445016">
    <w:abstractNumId w:val="1"/>
  </w:num>
  <w:num w:numId="31" w16cid:durableId="1865438677">
    <w:abstractNumId w:val="11"/>
  </w:num>
  <w:num w:numId="32" w16cid:durableId="8529552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75136171">
    <w:abstractNumId w:val="49"/>
  </w:num>
  <w:num w:numId="34" w16cid:durableId="816145584">
    <w:abstractNumId w:val="35"/>
  </w:num>
  <w:num w:numId="35" w16cid:durableId="314650070">
    <w:abstractNumId w:val="38"/>
  </w:num>
  <w:num w:numId="36" w16cid:durableId="599726715">
    <w:abstractNumId w:val="4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1574509315">
    <w:abstractNumId w:val="45"/>
  </w:num>
  <w:num w:numId="38" w16cid:durableId="1076055868">
    <w:abstractNumId w:val="0"/>
  </w:num>
  <w:num w:numId="39" w16cid:durableId="897866320">
    <w:abstractNumId w:val="40"/>
  </w:num>
  <w:num w:numId="40" w16cid:durableId="2023508900">
    <w:abstractNumId w:val="16"/>
  </w:num>
  <w:num w:numId="41" w16cid:durableId="967711055">
    <w:abstractNumId w:val="37"/>
  </w:num>
  <w:num w:numId="42" w16cid:durableId="825123440">
    <w:abstractNumId w:val="24"/>
  </w:num>
  <w:num w:numId="43" w16cid:durableId="1847355732">
    <w:abstractNumId w:val="18"/>
  </w:num>
  <w:num w:numId="44" w16cid:durableId="2026514422">
    <w:abstractNumId w:val="23"/>
  </w:num>
  <w:num w:numId="45" w16cid:durableId="1095832419">
    <w:abstractNumId w:val="51"/>
  </w:num>
  <w:num w:numId="46" w16cid:durableId="2010282472">
    <w:abstractNumId w:val="33"/>
  </w:num>
  <w:num w:numId="47" w16cid:durableId="457182134">
    <w:abstractNumId w:val="31"/>
  </w:num>
  <w:num w:numId="48" w16cid:durableId="318078205">
    <w:abstractNumId w:val="4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79C0"/>
    <w:rsid w:val="000570CE"/>
    <w:rsid w:val="0006726A"/>
    <w:rsid w:val="00075943"/>
    <w:rsid w:val="000A4EC1"/>
    <w:rsid w:val="000B3441"/>
    <w:rsid w:val="000B3EA2"/>
    <w:rsid w:val="000C591C"/>
    <w:rsid w:val="0010547C"/>
    <w:rsid w:val="001545E1"/>
    <w:rsid w:val="00181235"/>
    <w:rsid w:val="00183577"/>
    <w:rsid w:val="00185503"/>
    <w:rsid w:val="001B3AFF"/>
    <w:rsid w:val="001C4C17"/>
    <w:rsid w:val="001F2BDD"/>
    <w:rsid w:val="00255374"/>
    <w:rsid w:val="002617D0"/>
    <w:rsid w:val="0026337B"/>
    <w:rsid w:val="00271677"/>
    <w:rsid w:val="00290FD2"/>
    <w:rsid w:val="002D41AF"/>
    <w:rsid w:val="002D511C"/>
    <w:rsid w:val="002E64AF"/>
    <w:rsid w:val="002F2153"/>
    <w:rsid w:val="002F685D"/>
    <w:rsid w:val="00301A5B"/>
    <w:rsid w:val="0030482B"/>
    <w:rsid w:val="003128E5"/>
    <w:rsid w:val="00315B7A"/>
    <w:rsid w:val="003243FF"/>
    <w:rsid w:val="00325F98"/>
    <w:rsid w:val="003301A4"/>
    <w:rsid w:val="003334F2"/>
    <w:rsid w:val="00335DE4"/>
    <w:rsid w:val="00345DF1"/>
    <w:rsid w:val="003461F6"/>
    <w:rsid w:val="00360755"/>
    <w:rsid w:val="00362D2C"/>
    <w:rsid w:val="0038140C"/>
    <w:rsid w:val="00396B6C"/>
    <w:rsid w:val="003A4BDF"/>
    <w:rsid w:val="003C5EB4"/>
    <w:rsid w:val="003D2DF4"/>
    <w:rsid w:val="00411660"/>
    <w:rsid w:val="00441967"/>
    <w:rsid w:val="00442F0C"/>
    <w:rsid w:val="00446BD7"/>
    <w:rsid w:val="00453723"/>
    <w:rsid w:val="00474F8A"/>
    <w:rsid w:val="004808BC"/>
    <w:rsid w:val="004938C5"/>
    <w:rsid w:val="004A7410"/>
    <w:rsid w:val="004D209F"/>
    <w:rsid w:val="004F7F61"/>
    <w:rsid w:val="00503585"/>
    <w:rsid w:val="00536823"/>
    <w:rsid w:val="00550E9A"/>
    <w:rsid w:val="005521CE"/>
    <w:rsid w:val="0058609D"/>
    <w:rsid w:val="005B1AA7"/>
    <w:rsid w:val="005B74B8"/>
    <w:rsid w:val="005B79A8"/>
    <w:rsid w:val="005C1F5F"/>
    <w:rsid w:val="005C457E"/>
    <w:rsid w:val="005E56D0"/>
    <w:rsid w:val="005F06D7"/>
    <w:rsid w:val="005F6BCE"/>
    <w:rsid w:val="006325A1"/>
    <w:rsid w:val="00657273"/>
    <w:rsid w:val="006624EF"/>
    <w:rsid w:val="0066769F"/>
    <w:rsid w:val="00695581"/>
    <w:rsid w:val="006C0A0E"/>
    <w:rsid w:val="006C7494"/>
    <w:rsid w:val="006D4C6C"/>
    <w:rsid w:val="006E30CC"/>
    <w:rsid w:val="006F2E34"/>
    <w:rsid w:val="00725ED7"/>
    <w:rsid w:val="007267F1"/>
    <w:rsid w:val="00734347"/>
    <w:rsid w:val="0073636B"/>
    <w:rsid w:val="0075350A"/>
    <w:rsid w:val="007563C7"/>
    <w:rsid w:val="00756E01"/>
    <w:rsid w:val="007603FF"/>
    <w:rsid w:val="007676A8"/>
    <w:rsid w:val="00792F12"/>
    <w:rsid w:val="007A266A"/>
    <w:rsid w:val="007A35FF"/>
    <w:rsid w:val="007C09AE"/>
    <w:rsid w:val="007C4F46"/>
    <w:rsid w:val="007C782B"/>
    <w:rsid w:val="00810042"/>
    <w:rsid w:val="00844857"/>
    <w:rsid w:val="00847BC7"/>
    <w:rsid w:val="00857812"/>
    <w:rsid w:val="0086761F"/>
    <w:rsid w:val="00881B7E"/>
    <w:rsid w:val="008A6E90"/>
    <w:rsid w:val="008C0EA3"/>
    <w:rsid w:val="008C6AB7"/>
    <w:rsid w:val="008D437F"/>
    <w:rsid w:val="008F3D49"/>
    <w:rsid w:val="009104F5"/>
    <w:rsid w:val="00927E45"/>
    <w:rsid w:val="009660D5"/>
    <w:rsid w:val="0099088E"/>
    <w:rsid w:val="009956B2"/>
    <w:rsid w:val="00996D51"/>
    <w:rsid w:val="009B0DF0"/>
    <w:rsid w:val="009C0892"/>
    <w:rsid w:val="009E4C7A"/>
    <w:rsid w:val="009E50D7"/>
    <w:rsid w:val="009E5610"/>
    <w:rsid w:val="00A04AE6"/>
    <w:rsid w:val="00A14EDF"/>
    <w:rsid w:val="00A30569"/>
    <w:rsid w:val="00A43A8E"/>
    <w:rsid w:val="00A56CF2"/>
    <w:rsid w:val="00A57361"/>
    <w:rsid w:val="00A656B3"/>
    <w:rsid w:val="00A74656"/>
    <w:rsid w:val="00A823E7"/>
    <w:rsid w:val="00A90149"/>
    <w:rsid w:val="00AA3767"/>
    <w:rsid w:val="00AA4FDE"/>
    <w:rsid w:val="00AA6079"/>
    <w:rsid w:val="00AD1E72"/>
    <w:rsid w:val="00AD5C97"/>
    <w:rsid w:val="00B21EB8"/>
    <w:rsid w:val="00B565A4"/>
    <w:rsid w:val="00B61AF6"/>
    <w:rsid w:val="00B7040E"/>
    <w:rsid w:val="00B712B4"/>
    <w:rsid w:val="00B74595"/>
    <w:rsid w:val="00B83346"/>
    <w:rsid w:val="00BC44F5"/>
    <w:rsid w:val="00BD0429"/>
    <w:rsid w:val="00BD2C65"/>
    <w:rsid w:val="00BE367C"/>
    <w:rsid w:val="00BF3DC0"/>
    <w:rsid w:val="00C27125"/>
    <w:rsid w:val="00C31698"/>
    <w:rsid w:val="00C46AA9"/>
    <w:rsid w:val="00C63B29"/>
    <w:rsid w:val="00C82BEF"/>
    <w:rsid w:val="00C8511F"/>
    <w:rsid w:val="00CB7595"/>
    <w:rsid w:val="00CC641D"/>
    <w:rsid w:val="00CE3462"/>
    <w:rsid w:val="00CE50EB"/>
    <w:rsid w:val="00D03F91"/>
    <w:rsid w:val="00D25027"/>
    <w:rsid w:val="00D250B3"/>
    <w:rsid w:val="00D4013A"/>
    <w:rsid w:val="00D46E8A"/>
    <w:rsid w:val="00D5226A"/>
    <w:rsid w:val="00D63A3E"/>
    <w:rsid w:val="00D71BEB"/>
    <w:rsid w:val="00DA3A42"/>
    <w:rsid w:val="00DC676C"/>
    <w:rsid w:val="00DC7D53"/>
    <w:rsid w:val="00DD226A"/>
    <w:rsid w:val="00DD3A6E"/>
    <w:rsid w:val="00DF51E5"/>
    <w:rsid w:val="00E14B8D"/>
    <w:rsid w:val="00E277BE"/>
    <w:rsid w:val="00E305B6"/>
    <w:rsid w:val="00E36958"/>
    <w:rsid w:val="00E46E4B"/>
    <w:rsid w:val="00E7092D"/>
    <w:rsid w:val="00E72EE9"/>
    <w:rsid w:val="00E841C8"/>
    <w:rsid w:val="00E94CFC"/>
    <w:rsid w:val="00EC2B13"/>
    <w:rsid w:val="00ED1C67"/>
    <w:rsid w:val="00F01EF4"/>
    <w:rsid w:val="00F2638B"/>
    <w:rsid w:val="00F27F7D"/>
    <w:rsid w:val="00F46807"/>
    <w:rsid w:val="00F5716E"/>
    <w:rsid w:val="00F8497C"/>
    <w:rsid w:val="00FA2E25"/>
    <w:rsid w:val="00FC5BC2"/>
    <w:rsid w:val="00FE0119"/>
    <w:rsid w:val="00FE1DC2"/>
    <w:rsid w:val="00FE512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qFormat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  <w:style w:type="paragraph" w:customStyle="1" w:styleId="TableParagraph">
    <w:name w:val="Table Paragraph"/>
    <w:basedOn w:val="Normalny"/>
    <w:uiPriority w:val="1"/>
    <w:qFormat/>
    <w:rsid w:val="006C7494"/>
    <w:pPr>
      <w:widowControl w:val="0"/>
      <w:autoSpaceDE w:val="0"/>
      <w:autoSpaceDN w:val="0"/>
      <w:spacing w:after="0" w:line="240" w:lineRule="auto"/>
    </w:pPr>
    <w:rPr>
      <w:rFonts w:ascii="Gill Sans Nova" w:eastAsia="Gill Sans Nova" w:hAnsi="Gill Sans Nova" w:cs="Gill Sans Nova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BC44F5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BC44F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1ADAE265B743B38DA70AC07A5AE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7421E8-688B-449A-8011-EE8B5AA4641F}"/>
      </w:docPartPr>
      <w:docPartBody>
        <w:p w:rsidR="00E32F45" w:rsidRDefault="00063071" w:rsidP="00063071">
          <w:pPr>
            <w:pStyle w:val="D81ADAE265B743B38DA70AC07A5AE0DE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  <w:docPart>
      <w:docPartPr>
        <w:name w:val="3FC849FE56D240B089FA6A48D48765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C80032-3E7F-47BF-864F-229202A806E3}"/>
      </w:docPartPr>
      <w:docPartBody>
        <w:p w:rsidR="006E2C6D" w:rsidRDefault="00E32F45" w:rsidP="00E32F45">
          <w:pPr>
            <w:pStyle w:val="3FC849FE56D240B089FA6A48D48765D6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71"/>
    <w:rsid w:val="00063071"/>
    <w:rsid w:val="000C095A"/>
    <w:rsid w:val="000C55BD"/>
    <w:rsid w:val="00133E16"/>
    <w:rsid w:val="003226B7"/>
    <w:rsid w:val="00323171"/>
    <w:rsid w:val="004366F2"/>
    <w:rsid w:val="00477FE7"/>
    <w:rsid w:val="0057140C"/>
    <w:rsid w:val="006A6A65"/>
    <w:rsid w:val="006E2C6D"/>
    <w:rsid w:val="008B5D13"/>
    <w:rsid w:val="0098737B"/>
    <w:rsid w:val="009A72CE"/>
    <w:rsid w:val="00A43DD2"/>
    <w:rsid w:val="00B30040"/>
    <w:rsid w:val="00C97BAB"/>
    <w:rsid w:val="00D547C4"/>
    <w:rsid w:val="00D564C9"/>
    <w:rsid w:val="00E32F45"/>
    <w:rsid w:val="00EE4DC6"/>
    <w:rsid w:val="00FA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E32F45"/>
    <w:rPr>
      <w:b w:val="0"/>
      <w:i w:val="0"/>
      <w:iCs/>
      <w:color w:val="auto"/>
    </w:rPr>
  </w:style>
  <w:style w:type="paragraph" w:customStyle="1" w:styleId="D81ADAE265B743B38DA70AC07A5AE0DE">
    <w:name w:val="D81ADAE265B743B38DA70AC07A5AE0DE"/>
    <w:rsid w:val="00063071"/>
  </w:style>
  <w:style w:type="character" w:styleId="Tekstzastpczy">
    <w:name w:val="Placeholder Text"/>
    <w:basedOn w:val="Domylnaczcionkaakapitu"/>
    <w:uiPriority w:val="99"/>
    <w:semiHidden/>
    <w:rsid w:val="00E32F45"/>
  </w:style>
  <w:style w:type="paragraph" w:customStyle="1" w:styleId="3FC849FE56D240B089FA6A48D48765D6">
    <w:name w:val="3FC849FE56D240B089FA6A48D48765D6"/>
    <w:rsid w:val="00E32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3226-BA27-4D70-A0B7-4E40E3B3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Grzebalska Dagmara</cp:lastModifiedBy>
  <cp:revision>2</cp:revision>
  <cp:lastPrinted>2022-11-25T11:56:00Z</cp:lastPrinted>
  <dcterms:created xsi:type="dcterms:W3CDTF">2023-03-01T09:11:00Z</dcterms:created>
  <dcterms:modified xsi:type="dcterms:W3CDTF">2023-03-01T09:11:00Z</dcterms:modified>
</cp:coreProperties>
</file>